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981C8" w14:textId="1714258C" w:rsidR="00E446FB" w:rsidRPr="00A31DCA" w:rsidRDefault="087EB176" w:rsidP="366A363C">
      <w:pPr>
        <w:pStyle w:val="NoSpacing"/>
        <w:jc w:val="center"/>
      </w:pPr>
      <w:r>
        <w:rPr>
          <w:noProof/>
        </w:rPr>
        <w:drawing>
          <wp:inline distT="0" distB="0" distL="0" distR="0" wp14:anchorId="4B5FDAEC" wp14:editId="4B5BB8AF">
            <wp:extent cx="790575" cy="790575"/>
            <wp:effectExtent l="0" t="0" r="0" b="0"/>
            <wp:docPr id="1239023299" name="Picture 123902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E6BA" w14:textId="591EC5CB" w:rsidR="00E446FB" w:rsidRPr="00A31DCA" w:rsidRDefault="00E446FB" w:rsidP="366A363C">
      <w:pPr>
        <w:pStyle w:val="NoSpacing"/>
        <w:jc w:val="center"/>
      </w:pPr>
    </w:p>
    <w:p w14:paraId="007BF8D7" w14:textId="62DFACFB" w:rsidR="00E446FB" w:rsidRPr="00A31DCA" w:rsidRDefault="5AA83E3E" w:rsidP="366A363C">
      <w:pPr>
        <w:pStyle w:val="NoSpacing"/>
        <w:jc w:val="center"/>
        <w:rPr>
          <w:sz w:val="24"/>
          <w:szCs w:val="24"/>
        </w:rPr>
      </w:pPr>
      <w:r w:rsidRPr="366A363C">
        <w:rPr>
          <w:sz w:val="24"/>
          <w:szCs w:val="24"/>
        </w:rPr>
        <w:t>CENTRAL WATERFRONT OVERSIGHT COMMITTEE</w:t>
      </w:r>
    </w:p>
    <w:p w14:paraId="19295D04" w14:textId="562E8010" w:rsidR="00E446FB" w:rsidRPr="00A31DCA" w:rsidRDefault="5AA83E3E" w:rsidP="366A363C">
      <w:pPr>
        <w:pStyle w:val="NoSpacing"/>
        <w:jc w:val="center"/>
        <w:rPr>
          <w:sz w:val="24"/>
          <w:szCs w:val="24"/>
        </w:rPr>
      </w:pPr>
      <w:r w:rsidRPr="366A363C">
        <w:rPr>
          <w:sz w:val="24"/>
          <w:szCs w:val="24"/>
        </w:rPr>
        <w:t>N</w:t>
      </w:r>
      <w:r w:rsidR="00960E92" w:rsidRPr="366A363C">
        <w:rPr>
          <w:sz w:val="24"/>
          <w:szCs w:val="24"/>
        </w:rPr>
        <w:t>ovember 6</w:t>
      </w:r>
      <w:r w:rsidR="00960E92" w:rsidRPr="366A363C">
        <w:rPr>
          <w:sz w:val="24"/>
          <w:szCs w:val="24"/>
          <w:vertAlign w:val="superscript"/>
        </w:rPr>
        <w:t>th</w:t>
      </w:r>
      <w:r w:rsidR="00960E92" w:rsidRPr="366A363C">
        <w:rPr>
          <w:sz w:val="24"/>
          <w:szCs w:val="24"/>
        </w:rPr>
        <w:t xml:space="preserve">, 2020 </w:t>
      </w:r>
    </w:p>
    <w:p w14:paraId="4DCE6F4B" w14:textId="2E16E513" w:rsidR="00974EA6" w:rsidRPr="00A31DCA" w:rsidRDefault="00960E92" w:rsidP="366A363C">
      <w:pPr>
        <w:pStyle w:val="NoSpacing"/>
        <w:jc w:val="center"/>
        <w:rPr>
          <w:sz w:val="24"/>
          <w:szCs w:val="24"/>
        </w:rPr>
      </w:pPr>
      <w:r w:rsidRPr="366A363C">
        <w:rPr>
          <w:sz w:val="24"/>
          <w:szCs w:val="24"/>
        </w:rPr>
        <w:t>1</w:t>
      </w:r>
      <w:r w:rsidR="001364C0" w:rsidRPr="366A363C">
        <w:rPr>
          <w:sz w:val="24"/>
          <w:szCs w:val="24"/>
        </w:rPr>
        <w:t>:00</w:t>
      </w:r>
      <w:r w:rsidR="005879A8" w:rsidRPr="366A363C">
        <w:rPr>
          <w:sz w:val="24"/>
          <w:szCs w:val="24"/>
        </w:rPr>
        <w:t>-</w:t>
      </w:r>
      <w:r w:rsidR="00CC36D5" w:rsidRPr="366A363C">
        <w:rPr>
          <w:sz w:val="24"/>
          <w:szCs w:val="24"/>
        </w:rPr>
        <w:t>2</w:t>
      </w:r>
      <w:r w:rsidR="001364C0" w:rsidRPr="366A363C">
        <w:rPr>
          <w:sz w:val="24"/>
          <w:szCs w:val="24"/>
        </w:rPr>
        <w:t>:</w:t>
      </w:r>
      <w:r w:rsidR="00CC36D5" w:rsidRPr="366A363C">
        <w:rPr>
          <w:sz w:val="24"/>
          <w:szCs w:val="24"/>
        </w:rPr>
        <w:t>3</w:t>
      </w:r>
      <w:r w:rsidR="001364C0" w:rsidRPr="366A363C">
        <w:rPr>
          <w:sz w:val="24"/>
          <w:szCs w:val="24"/>
        </w:rPr>
        <w:t>0</w:t>
      </w:r>
      <w:r w:rsidR="00D27507" w:rsidRPr="366A363C">
        <w:rPr>
          <w:sz w:val="24"/>
          <w:szCs w:val="24"/>
        </w:rPr>
        <w:t xml:space="preserve"> pm</w:t>
      </w:r>
    </w:p>
    <w:p w14:paraId="707B92EB" w14:textId="109030A4" w:rsidR="00033BD8" w:rsidRDefault="00960E92" w:rsidP="366A363C">
      <w:pPr>
        <w:pStyle w:val="NoSpacing"/>
        <w:jc w:val="center"/>
        <w:rPr>
          <w:sz w:val="24"/>
          <w:szCs w:val="24"/>
        </w:rPr>
      </w:pPr>
      <w:r w:rsidRPr="366A363C">
        <w:rPr>
          <w:sz w:val="24"/>
          <w:szCs w:val="24"/>
        </w:rPr>
        <w:t xml:space="preserve">Virtual </w:t>
      </w:r>
      <w:r w:rsidR="00084523">
        <w:rPr>
          <w:sz w:val="24"/>
          <w:szCs w:val="24"/>
        </w:rPr>
        <w:t>–</w:t>
      </w:r>
      <w:r w:rsidRPr="366A363C">
        <w:rPr>
          <w:sz w:val="24"/>
          <w:szCs w:val="24"/>
        </w:rPr>
        <w:t xml:space="preserve"> WebEx</w:t>
      </w:r>
    </w:p>
    <w:p w14:paraId="06A6C406" w14:textId="40DBA3AA" w:rsidR="007A5D6C" w:rsidRDefault="001640A1" w:rsidP="366A363C">
      <w:pPr>
        <w:pStyle w:val="NoSpacing"/>
        <w:jc w:val="center"/>
        <w:rPr>
          <w:sz w:val="24"/>
          <w:szCs w:val="24"/>
        </w:rPr>
      </w:pPr>
      <w:hyperlink r:id="rId9" w:history="1">
        <w:r w:rsidRPr="00EF77DD">
          <w:rPr>
            <w:rStyle w:val="Hyperlink"/>
            <w:sz w:val="24"/>
            <w:szCs w:val="24"/>
          </w:rPr>
          <w:t>https://seattle.webex.com/webappng/sites/seattle/meeting/download/51a8005c88354039bd3794393a8b9d5b?siteurl=seattle&amp;MTID=m3b32767232d336d885960bf21b6da86d</w:t>
        </w:r>
      </w:hyperlink>
      <w:r>
        <w:rPr>
          <w:sz w:val="24"/>
          <w:szCs w:val="24"/>
        </w:rPr>
        <w:t xml:space="preserve"> </w:t>
      </w:r>
    </w:p>
    <w:p w14:paraId="07CADD88" w14:textId="77777777" w:rsidR="00084523" w:rsidRPr="00A31DCA" w:rsidRDefault="00084523" w:rsidP="366A363C">
      <w:pPr>
        <w:pStyle w:val="NoSpacing"/>
        <w:jc w:val="center"/>
        <w:rPr>
          <w:sz w:val="24"/>
          <w:szCs w:val="24"/>
        </w:rPr>
      </w:pPr>
    </w:p>
    <w:p w14:paraId="412944C7" w14:textId="1CBD3371" w:rsidR="00E446FB" w:rsidRPr="00A31DCA" w:rsidRDefault="00E446FB" w:rsidP="00D30E37">
      <w:pPr>
        <w:spacing w:before="360" w:after="240" w:line="240" w:lineRule="auto"/>
        <w:rPr>
          <w:sz w:val="24"/>
          <w:szCs w:val="24"/>
          <w:u w:val="single"/>
        </w:rPr>
      </w:pPr>
      <w:r w:rsidRPr="00A31DCA">
        <w:rPr>
          <w:sz w:val="24"/>
          <w:szCs w:val="24"/>
          <w:u w:val="single"/>
        </w:rPr>
        <w:t>Agenda</w:t>
      </w:r>
    </w:p>
    <w:p w14:paraId="4B87483D" w14:textId="57F441AD" w:rsidR="005441B6" w:rsidRDefault="00960E92" w:rsidP="00390417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366A363C">
        <w:rPr>
          <w:sz w:val="24"/>
          <w:szCs w:val="24"/>
        </w:rPr>
        <w:t>Welcome (</w:t>
      </w:r>
      <w:r w:rsidR="45F40D2B" w:rsidRPr="366A363C">
        <w:rPr>
          <w:sz w:val="24"/>
          <w:szCs w:val="24"/>
        </w:rPr>
        <w:t>10</w:t>
      </w:r>
      <w:r w:rsidRPr="366A363C">
        <w:rPr>
          <w:sz w:val="24"/>
          <w:szCs w:val="24"/>
        </w:rPr>
        <w:t xml:space="preserve"> minutes) </w:t>
      </w:r>
    </w:p>
    <w:p w14:paraId="6C2A116A" w14:textId="77777777" w:rsidR="002421AF" w:rsidRDefault="002421AF" w:rsidP="002421AF">
      <w:pPr>
        <w:pStyle w:val="ListParagraph"/>
        <w:spacing w:after="160" w:line="259" w:lineRule="auto"/>
        <w:rPr>
          <w:sz w:val="24"/>
          <w:szCs w:val="24"/>
        </w:rPr>
      </w:pPr>
    </w:p>
    <w:p w14:paraId="12C7DD55" w14:textId="60958EF5" w:rsidR="002421AF" w:rsidRDefault="002421AF" w:rsidP="00390417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366A363C">
        <w:rPr>
          <w:sz w:val="24"/>
          <w:szCs w:val="24"/>
        </w:rPr>
        <w:t xml:space="preserve">Program </w:t>
      </w:r>
      <w:r w:rsidR="000C458E" w:rsidRPr="366A363C">
        <w:rPr>
          <w:sz w:val="24"/>
          <w:szCs w:val="24"/>
        </w:rPr>
        <w:t>Refresh</w:t>
      </w:r>
      <w:r w:rsidRPr="366A363C">
        <w:rPr>
          <w:sz w:val="24"/>
          <w:szCs w:val="24"/>
        </w:rPr>
        <w:t xml:space="preserve"> </w:t>
      </w:r>
      <w:r w:rsidR="006D74EC" w:rsidRPr="366A363C">
        <w:rPr>
          <w:sz w:val="24"/>
          <w:szCs w:val="24"/>
        </w:rPr>
        <w:t>and History</w:t>
      </w:r>
      <w:r w:rsidR="00817FCB">
        <w:rPr>
          <w:sz w:val="24"/>
          <w:szCs w:val="24"/>
        </w:rPr>
        <w:t xml:space="preserve"> </w:t>
      </w:r>
      <w:r w:rsidR="003A02DA" w:rsidRPr="366A363C">
        <w:rPr>
          <w:sz w:val="24"/>
          <w:szCs w:val="24"/>
        </w:rPr>
        <w:t xml:space="preserve">– </w:t>
      </w:r>
      <w:r w:rsidR="004B2BD5" w:rsidRPr="366A363C">
        <w:rPr>
          <w:sz w:val="24"/>
          <w:szCs w:val="24"/>
        </w:rPr>
        <w:t>Marshall (</w:t>
      </w:r>
      <w:r w:rsidR="0F3E83D4" w:rsidRPr="366A363C">
        <w:rPr>
          <w:sz w:val="24"/>
          <w:szCs w:val="24"/>
        </w:rPr>
        <w:t>10</w:t>
      </w:r>
      <w:r w:rsidR="003A02DA" w:rsidRPr="366A363C">
        <w:rPr>
          <w:sz w:val="24"/>
          <w:szCs w:val="24"/>
        </w:rPr>
        <w:t xml:space="preserve"> minutes)</w:t>
      </w:r>
      <w:r w:rsidRPr="366A363C">
        <w:rPr>
          <w:sz w:val="24"/>
          <w:szCs w:val="24"/>
        </w:rPr>
        <w:t xml:space="preserve"> </w:t>
      </w:r>
    </w:p>
    <w:p w14:paraId="6A8FB985" w14:textId="77777777" w:rsidR="00AC6069" w:rsidRDefault="00AC6069" w:rsidP="00AC6069">
      <w:pPr>
        <w:pStyle w:val="ListParagraph"/>
        <w:spacing w:after="160" w:line="259" w:lineRule="auto"/>
        <w:rPr>
          <w:sz w:val="24"/>
          <w:szCs w:val="24"/>
        </w:rPr>
      </w:pPr>
    </w:p>
    <w:p w14:paraId="454AC30C" w14:textId="6286FB1C" w:rsidR="0049496D" w:rsidRDefault="00AC6069" w:rsidP="0049496D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Committee’s </w:t>
      </w:r>
      <w:r w:rsidR="000D29B6">
        <w:rPr>
          <w:sz w:val="24"/>
          <w:szCs w:val="24"/>
        </w:rPr>
        <w:t>Goals &amp; Guidelines</w:t>
      </w:r>
      <w:r w:rsidRPr="00A31DCA">
        <w:rPr>
          <w:sz w:val="24"/>
          <w:szCs w:val="24"/>
        </w:rPr>
        <w:t xml:space="preserve"> – Maiko Winkler-Chin, Gerry Johnson (</w:t>
      </w:r>
      <w:r w:rsidR="00526EAF">
        <w:rPr>
          <w:sz w:val="24"/>
          <w:szCs w:val="24"/>
        </w:rPr>
        <w:t>10</w:t>
      </w:r>
      <w:r>
        <w:rPr>
          <w:sz w:val="24"/>
          <w:szCs w:val="24"/>
        </w:rPr>
        <w:t xml:space="preserve"> minutes</w:t>
      </w:r>
      <w:r w:rsidRPr="00A31DCA">
        <w:rPr>
          <w:sz w:val="24"/>
          <w:szCs w:val="24"/>
        </w:rPr>
        <w:t>)</w:t>
      </w:r>
    </w:p>
    <w:p w14:paraId="761CCE7A" w14:textId="77777777" w:rsidR="0049496D" w:rsidRPr="0049496D" w:rsidRDefault="0049496D" w:rsidP="0049496D">
      <w:pPr>
        <w:pStyle w:val="ListParagraph"/>
        <w:rPr>
          <w:sz w:val="24"/>
          <w:szCs w:val="24"/>
        </w:rPr>
      </w:pPr>
    </w:p>
    <w:p w14:paraId="3DCC41E5" w14:textId="58A5BEAF" w:rsidR="005441B6" w:rsidRPr="0049496D" w:rsidRDefault="00AC6069" w:rsidP="0049496D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366A363C">
        <w:rPr>
          <w:sz w:val="24"/>
          <w:szCs w:val="24"/>
        </w:rPr>
        <w:t xml:space="preserve">Performance Standard </w:t>
      </w:r>
      <w:r w:rsidR="0049496D" w:rsidRPr="366A363C">
        <w:rPr>
          <w:sz w:val="24"/>
          <w:szCs w:val="24"/>
        </w:rPr>
        <w:t>discussion</w:t>
      </w:r>
      <w:r w:rsidR="00526EAF" w:rsidRPr="366A363C">
        <w:rPr>
          <w:sz w:val="24"/>
          <w:szCs w:val="24"/>
        </w:rPr>
        <w:t>-</w:t>
      </w:r>
      <w:r w:rsidR="00792183" w:rsidRPr="366A363C">
        <w:rPr>
          <w:sz w:val="24"/>
          <w:szCs w:val="24"/>
        </w:rPr>
        <w:t xml:space="preserve"> </w:t>
      </w:r>
      <w:r w:rsidR="00C93878" w:rsidRPr="366A363C">
        <w:rPr>
          <w:sz w:val="24"/>
          <w:szCs w:val="24"/>
        </w:rPr>
        <w:t>Intro</w:t>
      </w:r>
      <w:r w:rsidR="006F1354" w:rsidRPr="366A363C">
        <w:rPr>
          <w:sz w:val="24"/>
          <w:szCs w:val="24"/>
        </w:rPr>
        <w:t xml:space="preserve"> and</w:t>
      </w:r>
      <w:r w:rsidR="00526EAF" w:rsidRPr="366A363C">
        <w:rPr>
          <w:sz w:val="24"/>
          <w:szCs w:val="24"/>
        </w:rPr>
        <w:t xml:space="preserve"> Group Discussion </w:t>
      </w:r>
      <w:r w:rsidR="00792183" w:rsidRPr="366A363C">
        <w:rPr>
          <w:sz w:val="24"/>
          <w:szCs w:val="24"/>
        </w:rPr>
        <w:t>(</w:t>
      </w:r>
      <w:r w:rsidR="00CA1019" w:rsidRPr="366A363C">
        <w:rPr>
          <w:sz w:val="24"/>
          <w:szCs w:val="24"/>
        </w:rPr>
        <w:t>1</w:t>
      </w:r>
      <w:r w:rsidR="56F636F6" w:rsidRPr="366A363C">
        <w:rPr>
          <w:sz w:val="24"/>
          <w:szCs w:val="24"/>
        </w:rPr>
        <w:t>5</w:t>
      </w:r>
      <w:r w:rsidR="00CA1019" w:rsidRPr="366A363C">
        <w:rPr>
          <w:sz w:val="24"/>
          <w:szCs w:val="24"/>
        </w:rPr>
        <w:t xml:space="preserve"> minutes)</w:t>
      </w:r>
    </w:p>
    <w:p w14:paraId="00C82368" w14:textId="77777777" w:rsidR="002421AF" w:rsidRPr="002421AF" w:rsidRDefault="002421AF" w:rsidP="002421AF">
      <w:pPr>
        <w:pStyle w:val="ListParagraph"/>
        <w:spacing w:after="160" w:line="259" w:lineRule="auto"/>
        <w:ind w:left="1440"/>
        <w:rPr>
          <w:sz w:val="24"/>
          <w:szCs w:val="24"/>
        </w:rPr>
      </w:pPr>
    </w:p>
    <w:p w14:paraId="3C581137" w14:textId="1C68A4DC" w:rsidR="005441B6" w:rsidRDefault="232C1D93" w:rsidP="005441B6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366A363C">
        <w:rPr>
          <w:sz w:val="24"/>
          <w:szCs w:val="24"/>
        </w:rPr>
        <w:t xml:space="preserve">Program Elements </w:t>
      </w:r>
      <w:r w:rsidR="000C458E" w:rsidRPr="366A363C">
        <w:rPr>
          <w:sz w:val="24"/>
          <w:szCs w:val="24"/>
        </w:rPr>
        <w:t>and</w:t>
      </w:r>
      <w:r w:rsidR="00CC36D5" w:rsidRPr="366A363C">
        <w:rPr>
          <w:sz w:val="24"/>
          <w:szCs w:val="24"/>
        </w:rPr>
        <w:t xml:space="preserve"> Construction Sequencing – Angie Brady </w:t>
      </w:r>
      <w:r w:rsidR="001957FF" w:rsidRPr="366A363C">
        <w:rPr>
          <w:sz w:val="24"/>
          <w:szCs w:val="24"/>
        </w:rPr>
        <w:t>(</w:t>
      </w:r>
      <w:r w:rsidR="00526EAF" w:rsidRPr="366A363C">
        <w:rPr>
          <w:sz w:val="24"/>
          <w:szCs w:val="24"/>
        </w:rPr>
        <w:t>1</w:t>
      </w:r>
      <w:r w:rsidR="7A466A7D" w:rsidRPr="366A363C">
        <w:rPr>
          <w:sz w:val="24"/>
          <w:szCs w:val="24"/>
        </w:rPr>
        <w:t>0</w:t>
      </w:r>
      <w:r w:rsidR="005441B6" w:rsidRPr="366A363C">
        <w:rPr>
          <w:sz w:val="24"/>
          <w:szCs w:val="24"/>
        </w:rPr>
        <w:t xml:space="preserve"> minutes</w:t>
      </w:r>
      <w:r w:rsidR="001957FF" w:rsidRPr="366A363C">
        <w:rPr>
          <w:sz w:val="24"/>
          <w:szCs w:val="24"/>
        </w:rPr>
        <w:t>)</w:t>
      </w:r>
    </w:p>
    <w:p w14:paraId="03B9C6BF" w14:textId="77777777" w:rsidR="00D21490" w:rsidRPr="00D21490" w:rsidRDefault="00D21490" w:rsidP="00D21490">
      <w:pPr>
        <w:pStyle w:val="ListParagraph"/>
        <w:rPr>
          <w:sz w:val="24"/>
          <w:szCs w:val="24"/>
        </w:rPr>
      </w:pPr>
    </w:p>
    <w:p w14:paraId="453883BB" w14:textId="37E970D6" w:rsidR="00960E92" w:rsidRPr="00FC7169" w:rsidRDefault="00960E92" w:rsidP="00FC7169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 w:rsidRPr="366A363C">
        <w:rPr>
          <w:sz w:val="24"/>
          <w:szCs w:val="24"/>
        </w:rPr>
        <w:t>Pier 62- Friends/Parks intro (</w:t>
      </w:r>
      <w:r w:rsidR="431E630A" w:rsidRPr="366A363C">
        <w:rPr>
          <w:sz w:val="24"/>
          <w:szCs w:val="24"/>
        </w:rPr>
        <w:t>3</w:t>
      </w:r>
      <w:r w:rsidRPr="366A363C">
        <w:rPr>
          <w:sz w:val="24"/>
          <w:szCs w:val="24"/>
        </w:rPr>
        <w:t xml:space="preserve">0 minutes) </w:t>
      </w:r>
    </w:p>
    <w:p w14:paraId="013AD50F" w14:textId="1EE3BDA6" w:rsidR="00960E92" w:rsidRDefault="00960E92" w:rsidP="00960E92">
      <w:pPr>
        <w:pStyle w:val="ListParagraph"/>
        <w:numPr>
          <w:ilvl w:val="1"/>
          <w:numId w:val="3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Welcome Thatcher Bailey</w:t>
      </w:r>
      <w:r w:rsidR="00CC36D5">
        <w:rPr>
          <w:sz w:val="24"/>
          <w:szCs w:val="24"/>
        </w:rPr>
        <w:t xml:space="preserve"> and the Friends team!</w:t>
      </w:r>
    </w:p>
    <w:p w14:paraId="634D2868" w14:textId="1948D909" w:rsidR="00960E92" w:rsidRPr="00DD0E6E" w:rsidRDefault="00960E92" w:rsidP="00DD0E6E">
      <w:pPr>
        <w:pStyle w:val="ListParagraph"/>
        <w:numPr>
          <w:ilvl w:val="1"/>
          <w:numId w:val="36"/>
        </w:numPr>
        <w:spacing w:after="160" w:line="259" w:lineRule="auto"/>
        <w:rPr>
          <w:sz w:val="24"/>
          <w:szCs w:val="24"/>
        </w:rPr>
      </w:pPr>
      <w:r w:rsidRPr="00DD0E6E">
        <w:rPr>
          <w:sz w:val="24"/>
          <w:szCs w:val="24"/>
        </w:rPr>
        <w:t xml:space="preserve">Introduction to Parks/Friends pilot operating model </w:t>
      </w:r>
    </w:p>
    <w:p w14:paraId="4C2978D6" w14:textId="2B9867FC" w:rsidR="00D21490" w:rsidRDefault="00E54A45" w:rsidP="009F68AD">
      <w:pPr>
        <w:pStyle w:val="ListParagraph"/>
        <w:numPr>
          <w:ilvl w:val="1"/>
          <w:numId w:val="3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Public safety strategy</w:t>
      </w:r>
    </w:p>
    <w:p w14:paraId="10DA0491" w14:textId="77777777" w:rsidR="009F68AD" w:rsidRPr="009F68AD" w:rsidRDefault="009F68AD" w:rsidP="009F68AD">
      <w:pPr>
        <w:pStyle w:val="ListParagraph"/>
        <w:spacing w:after="160" w:line="259" w:lineRule="auto"/>
        <w:ind w:left="1440"/>
        <w:rPr>
          <w:sz w:val="24"/>
          <w:szCs w:val="24"/>
        </w:rPr>
      </w:pPr>
    </w:p>
    <w:p w14:paraId="745CDBAE" w14:textId="125B6A6C" w:rsidR="00960E92" w:rsidRPr="00960E92" w:rsidRDefault="00960E92" w:rsidP="00960E92">
      <w:pPr>
        <w:pStyle w:val="ListParagraph"/>
        <w:numPr>
          <w:ilvl w:val="0"/>
          <w:numId w:val="3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Timeline and Next</w:t>
      </w:r>
      <w:r w:rsidR="00D21490">
        <w:rPr>
          <w:sz w:val="24"/>
          <w:szCs w:val="24"/>
        </w:rPr>
        <w:t xml:space="preserve"> </w:t>
      </w:r>
      <w:r w:rsidR="00B14A29" w:rsidRPr="00A31DCA">
        <w:rPr>
          <w:sz w:val="24"/>
          <w:szCs w:val="24"/>
        </w:rPr>
        <w:t>Steps</w:t>
      </w:r>
      <w:r w:rsidR="001F7B9A">
        <w:rPr>
          <w:sz w:val="24"/>
          <w:szCs w:val="24"/>
        </w:rPr>
        <w:t xml:space="preserve"> (</w:t>
      </w:r>
      <w:r w:rsidR="00583043">
        <w:rPr>
          <w:sz w:val="24"/>
          <w:szCs w:val="24"/>
        </w:rPr>
        <w:t>5</w:t>
      </w:r>
      <w:r w:rsidR="005D0F84">
        <w:rPr>
          <w:sz w:val="24"/>
          <w:szCs w:val="24"/>
        </w:rPr>
        <w:t xml:space="preserve"> minutes</w:t>
      </w:r>
      <w:r w:rsidR="001F7B9A">
        <w:rPr>
          <w:sz w:val="24"/>
          <w:szCs w:val="24"/>
        </w:rPr>
        <w:t>)</w:t>
      </w:r>
    </w:p>
    <w:p w14:paraId="36EC4FFC" w14:textId="5D2657A2" w:rsidR="005879A8" w:rsidRDefault="0E3EA4CC" w:rsidP="00B14A29">
      <w:pPr>
        <w:pStyle w:val="ListParagraph"/>
        <w:numPr>
          <w:ilvl w:val="1"/>
          <w:numId w:val="36"/>
        </w:numPr>
        <w:spacing w:after="160" w:line="259" w:lineRule="auto"/>
        <w:rPr>
          <w:sz w:val="24"/>
          <w:szCs w:val="24"/>
        </w:rPr>
      </w:pPr>
      <w:r w:rsidRPr="366A363C">
        <w:rPr>
          <w:sz w:val="24"/>
          <w:szCs w:val="24"/>
        </w:rPr>
        <w:t xml:space="preserve">Timing for our </w:t>
      </w:r>
      <w:r w:rsidR="00960E92" w:rsidRPr="366A363C">
        <w:rPr>
          <w:sz w:val="24"/>
          <w:szCs w:val="24"/>
        </w:rPr>
        <w:t>next meeting</w:t>
      </w:r>
    </w:p>
    <w:p w14:paraId="663576DB" w14:textId="35395AA0" w:rsidR="003E528A" w:rsidRPr="00A31DCA" w:rsidRDefault="00861A88" w:rsidP="00B14A29">
      <w:pPr>
        <w:pStyle w:val="ListParagraph"/>
        <w:numPr>
          <w:ilvl w:val="1"/>
          <w:numId w:val="3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Appointment term</w:t>
      </w:r>
    </w:p>
    <w:p w14:paraId="20B9B0CB" w14:textId="234664CE" w:rsidR="001957FF" w:rsidRPr="00A31DCA" w:rsidRDefault="001957FF" w:rsidP="00A31DCA">
      <w:pPr>
        <w:pStyle w:val="ListParagraph"/>
        <w:numPr>
          <w:ilvl w:val="1"/>
          <w:numId w:val="36"/>
        </w:numPr>
        <w:spacing w:after="160" w:line="259" w:lineRule="auto"/>
        <w:rPr>
          <w:sz w:val="24"/>
          <w:szCs w:val="24"/>
        </w:rPr>
      </w:pPr>
      <w:r w:rsidRPr="00A31DCA">
        <w:rPr>
          <w:sz w:val="24"/>
          <w:szCs w:val="24"/>
        </w:rPr>
        <w:t xml:space="preserve">Good of the order – </w:t>
      </w:r>
      <w:r w:rsidR="00A31DCA" w:rsidRPr="00A31DCA">
        <w:rPr>
          <w:sz w:val="24"/>
          <w:szCs w:val="24"/>
        </w:rPr>
        <w:t>Everyone</w:t>
      </w:r>
    </w:p>
    <w:p w14:paraId="30616858" w14:textId="77777777" w:rsidR="001F15C4" w:rsidRPr="001F15C4" w:rsidRDefault="001F15C4" w:rsidP="001F15C4">
      <w:pPr>
        <w:spacing w:after="160" w:line="259" w:lineRule="auto"/>
        <w:rPr>
          <w:sz w:val="24"/>
          <w:szCs w:val="24"/>
        </w:rPr>
      </w:pPr>
    </w:p>
    <w:p w14:paraId="05830691" w14:textId="69B6FDC0" w:rsidR="005879A8" w:rsidRDefault="00D21490" w:rsidP="005879A8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1B1C589" w14:textId="77777777" w:rsidR="004564AE" w:rsidRPr="005879A8" w:rsidRDefault="004564AE" w:rsidP="005879A8">
      <w:pPr>
        <w:spacing w:after="160" w:line="259" w:lineRule="auto"/>
        <w:rPr>
          <w:sz w:val="24"/>
          <w:szCs w:val="24"/>
        </w:rPr>
      </w:pPr>
    </w:p>
    <w:sectPr w:rsidR="004564AE" w:rsidRPr="005879A8" w:rsidSect="0064096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F064E" w14:textId="77777777" w:rsidR="00F71D02" w:rsidRDefault="00F71D02" w:rsidP="000B0CC1">
      <w:pPr>
        <w:spacing w:after="0" w:line="240" w:lineRule="auto"/>
      </w:pPr>
      <w:r>
        <w:separator/>
      </w:r>
    </w:p>
  </w:endnote>
  <w:endnote w:type="continuationSeparator" w:id="0">
    <w:p w14:paraId="79AB704B" w14:textId="77777777" w:rsidR="00F71D02" w:rsidRDefault="00F71D02" w:rsidP="000B0CC1">
      <w:pPr>
        <w:spacing w:after="0" w:line="240" w:lineRule="auto"/>
      </w:pPr>
      <w:r>
        <w:continuationSeparator/>
      </w:r>
    </w:p>
  </w:endnote>
  <w:endnote w:type="continuationNotice" w:id="1">
    <w:p w14:paraId="3481AF52" w14:textId="77777777" w:rsidR="00F71D02" w:rsidRDefault="00F71D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66A363C" w14:paraId="5BADEF43" w14:textId="77777777" w:rsidTr="366A363C">
      <w:tc>
        <w:tcPr>
          <w:tcW w:w="3120" w:type="dxa"/>
        </w:tcPr>
        <w:p w14:paraId="11AC11CC" w14:textId="7684B579" w:rsidR="366A363C" w:rsidRDefault="366A363C" w:rsidP="366A363C">
          <w:pPr>
            <w:pStyle w:val="Header"/>
            <w:ind w:left="-115"/>
          </w:pPr>
        </w:p>
      </w:tc>
      <w:tc>
        <w:tcPr>
          <w:tcW w:w="3120" w:type="dxa"/>
        </w:tcPr>
        <w:p w14:paraId="15684BFA" w14:textId="67A750D8" w:rsidR="366A363C" w:rsidRDefault="366A363C" w:rsidP="366A363C">
          <w:pPr>
            <w:pStyle w:val="Header"/>
            <w:jc w:val="center"/>
          </w:pPr>
        </w:p>
      </w:tc>
      <w:tc>
        <w:tcPr>
          <w:tcW w:w="3120" w:type="dxa"/>
        </w:tcPr>
        <w:p w14:paraId="3F235C4A" w14:textId="288205D8" w:rsidR="366A363C" w:rsidRDefault="366A363C" w:rsidP="366A363C">
          <w:pPr>
            <w:pStyle w:val="Header"/>
            <w:ind w:right="-115"/>
            <w:jc w:val="right"/>
          </w:pPr>
        </w:p>
      </w:tc>
    </w:tr>
  </w:tbl>
  <w:p w14:paraId="56915D41" w14:textId="214D3754" w:rsidR="366A363C" w:rsidRDefault="366A363C" w:rsidP="366A36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626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7826A4DC" w14:textId="77777777" w:rsidR="003D5FB2" w:rsidRDefault="003D5FB2" w:rsidP="003D5FB2">
            <w:pPr>
              <w:pStyle w:val="Footer"/>
              <w:jc w:val="center"/>
            </w:pPr>
          </w:p>
          <w:p w14:paraId="7D8F9736" w14:textId="77777777" w:rsidR="00C77A8D" w:rsidRPr="00640968" w:rsidRDefault="00F71D02">
            <w:pPr>
              <w:pStyle w:val="Footer"/>
              <w:jc w:val="center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5C452" w14:textId="77777777" w:rsidR="00F71D02" w:rsidRDefault="00F71D02" w:rsidP="000B0CC1">
      <w:pPr>
        <w:spacing w:after="0" w:line="240" w:lineRule="auto"/>
      </w:pPr>
      <w:r>
        <w:separator/>
      </w:r>
    </w:p>
  </w:footnote>
  <w:footnote w:type="continuationSeparator" w:id="0">
    <w:p w14:paraId="5A93785B" w14:textId="77777777" w:rsidR="00F71D02" w:rsidRDefault="00F71D02" w:rsidP="000B0CC1">
      <w:pPr>
        <w:spacing w:after="0" w:line="240" w:lineRule="auto"/>
      </w:pPr>
      <w:r>
        <w:continuationSeparator/>
      </w:r>
    </w:p>
  </w:footnote>
  <w:footnote w:type="continuationNotice" w:id="1">
    <w:p w14:paraId="66D41605" w14:textId="77777777" w:rsidR="00F71D02" w:rsidRDefault="00F71D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ACCC" w14:textId="77777777" w:rsidR="00C77A8D" w:rsidRDefault="00C77A8D">
    <w:pPr>
      <w:pStyle w:val="Header"/>
    </w:pPr>
    <w:r w:rsidRPr="00640968">
      <w:rPr>
        <w:noProof/>
      </w:rPr>
      <w:drawing>
        <wp:anchor distT="0" distB="0" distL="114300" distR="114300" simplePos="0" relativeHeight="251658240" behindDoc="1" locked="0" layoutInCell="1" allowOverlap="1" wp14:anchorId="443B9FFF" wp14:editId="3E75D187">
          <wp:simplePos x="0" y="0"/>
          <wp:positionH relativeFrom="column">
            <wp:posOffset>6985</wp:posOffset>
          </wp:positionH>
          <wp:positionV relativeFrom="paragraph">
            <wp:posOffset>-24130</wp:posOffset>
          </wp:positionV>
          <wp:extent cx="6393782" cy="950495"/>
          <wp:effectExtent l="0" t="0" r="0" b="2540"/>
          <wp:wrapNone/>
          <wp:docPr id="2" name="Picture 1" descr="WFS_Letter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FS_Letter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3782" cy="9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64F"/>
    <w:multiLevelType w:val="hybridMultilevel"/>
    <w:tmpl w:val="480EC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80E"/>
    <w:multiLevelType w:val="hybridMultilevel"/>
    <w:tmpl w:val="D736C33A"/>
    <w:lvl w:ilvl="0" w:tplc="F2C8ACC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5E2A"/>
    <w:multiLevelType w:val="hybridMultilevel"/>
    <w:tmpl w:val="52CE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501C4"/>
    <w:multiLevelType w:val="hybridMultilevel"/>
    <w:tmpl w:val="F6A0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33F06"/>
    <w:multiLevelType w:val="hybridMultilevel"/>
    <w:tmpl w:val="D780CE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E62E3"/>
    <w:multiLevelType w:val="hybridMultilevel"/>
    <w:tmpl w:val="DF3484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B3D74"/>
    <w:multiLevelType w:val="hybridMultilevel"/>
    <w:tmpl w:val="92AC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7F1C"/>
    <w:multiLevelType w:val="hybridMultilevel"/>
    <w:tmpl w:val="589A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D34"/>
    <w:multiLevelType w:val="hybridMultilevel"/>
    <w:tmpl w:val="D72C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F6B31"/>
    <w:multiLevelType w:val="hybridMultilevel"/>
    <w:tmpl w:val="2B244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856D0"/>
    <w:multiLevelType w:val="hybridMultilevel"/>
    <w:tmpl w:val="3DEC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422E"/>
    <w:multiLevelType w:val="hybridMultilevel"/>
    <w:tmpl w:val="4B40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57353"/>
    <w:multiLevelType w:val="hybridMultilevel"/>
    <w:tmpl w:val="34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5D18"/>
    <w:multiLevelType w:val="hybridMultilevel"/>
    <w:tmpl w:val="58D2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58CE"/>
    <w:multiLevelType w:val="hybridMultilevel"/>
    <w:tmpl w:val="26C6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58C"/>
    <w:multiLevelType w:val="hybridMultilevel"/>
    <w:tmpl w:val="DF54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21564"/>
    <w:multiLevelType w:val="hybridMultilevel"/>
    <w:tmpl w:val="9AB2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0472"/>
    <w:multiLevelType w:val="hybridMultilevel"/>
    <w:tmpl w:val="D72C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B67B4"/>
    <w:multiLevelType w:val="hybridMultilevel"/>
    <w:tmpl w:val="7F2A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4D20"/>
    <w:multiLevelType w:val="hybridMultilevel"/>
    <w:tmpl w:val="2690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769B1"/>
    <w:multiLevelType w:val="hybridMultilevel"/>
    <w:tmpl w:val="F998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41C0"/>
    <w:multiLevelType w:val="hybridMultilevel"/>
    <w:tmpl w:val="66E6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94A"/>
    <w:multiLevelType w:val="hybridMultilevel"/>
    <w:tmpl w:val="DBAE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833B8"/>
    <w:multiLevelType w:val="hybridMultilevel"/>
    <w:tmpl w:val="A0EA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B6D7C"/>
    <w:multiLevelType w:val="hybridMultilevel"/>
    <w:tmpl w:val="A522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20175"/>
    <w:multiLevelType w:val="hybridMultilevel"/>
    <w:tmpl w:val="1EC8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6F40"/>
    <w:multiLevelType w:val="hybridMultilevel"/>
    <w:tmpl w:val="657A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60E7B"/>
    <w:multiLevelType w:val="hybridMultilevel"/>
    <w:tmpl w:val="7ED8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42DD8"/>
    <w:multiLevelType w:val="hybridMultilevel"/>
    <w:tmpl w:val="FD16B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671DD"/>
    <w:multiLevelType w:val="hybridMultilevel"/>
    <w:tmpl w:val="0254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852D2"/>
    <w:multiLevelType w:val="hybridMultilevel"/>
    <w:tmpl w:val="2214C812"/>
    <w:lvl w:ilvl="0" w:tplc="2C54E6D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166D4"/>
    <w:multiLevelType w:val="hybridMultilevel"/>
    <w:tmpl w:val="D72C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E5DC6"/>
    <w:multiLevelType w:val="hybridMultilevel"/>
    <w:tmpl w:val="5C105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07FA0"/>
    <w:multiLevelType w:val="hybridMultilevel"/>
    <w:tmpl w:val="C396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40E12"/>
    <w:multiLevelType w:val="hybridMultilevel"/>
    <w:tmpl w:val="FB84B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430C"/>
    <w:multiLevelType w:val="hybridMultilevel"/>
    <w:tmpl w:val="D72C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45960"/>
    <w:multiLevelType w:val="hybridMultilevel"/>
    <w:tmpl w:val="044C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47EF5"/>
    <w:multiLevelType w:val="hybridMultilevel"/>
    <w:tmpl w:val="81D2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62F8C"/>
    <w:multiLevelType w:val="hybridMultilevel"/>
    <w:tmpl w:val="1B10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13"/>
  </w:num>
  <w:num w:numId="4">
    <w:abstractNumId w:val="7"/>
  </w:num>
  <w:num w:numId="5">
    <w:abstractNumId w:val="10"/>
  </w:num>
  <w:num w:numId="6">
    <w:abstractNumId w:val="38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4"/>
  </w:num>
  <w:num w:numId="10">
    <w:abstractNumId w:val="14"/>
  </w:num>
  <w:num w:numId="11">
    <w:abstractNumId w:val="0"/>
  </w:num>
  <w:num w:numId="12">
    <w:abstractNumId w:val="21"/>
  </w:num>
  <w:num w:numId="13">
    <w:abstractNumId w:val="18"/>
  </w:num>
  <w:num w:numId="14">
    <w:abstractNumId w:val="11"/>
  </w:num>
  <w:num w:numId="15">
    <w:abstractNumId w:val="30"/>
  </w:num>
  <w:num w:numId="16">
    <w:abstractNumId w:val="20"/>
  </w:num>
  <w:num w:numId="17">
    <w:abstractNumId w:val="23"/>
  </w:num>
  <w:num w:numId="18">
    <w:abstractNumId w:val="36"/>
  </w:num>
  <w:num w:numId="19">
    <w:abstractNumId w:val="2"/>
  </w:num>
  <w:num w:numId="20">
    <w:abstractNumId w:val="33"/>
  </w:num>
  <w:num w:numId="21">
    <w:abstractNumId w:val="1"/>
  </w:num>
  <w:num w:numId="22">
    <w:abstractNumId w:val="35"/>
  </w:num>
  <w:num w:numId="23">
    <w:abstractNumId w:val="31"/>
  </w:num>
  <w:num w:numId="24">
    <w:abstractNumId w:val="8"/>
  </w:num>
  <w:num w:numId="25">
    <w:abstractNumId w:val="5"/>
  </w:num>
  <w:num w:numId="26">
    <w:abstractNumId w:val="34"/>
  </w:num>
  <w:num w:numId="27">
    <w:abstractNumId w:val="22"/>
  </w:num>
  <w:num w:numId="28">
    <w:abstractNumId w:val="4"/>
  </w:num>
  <w:num w:numId="29">
    <w:abstractNumId w:val="17"/>
  </w:num>
  <w:num w:numId="30">
    <w:abstractNumId w:val="9"/>
  </w:num>
  <w:num w:numId="31">
    <w:abstractNumId w:val="25"/>
  </w:num>
  <w:num w:numId="32">
    <w:abstractNumId w:val="6"/>
  </w:num>
  <w:num w:numId="33">
    <w:abstractNumId w:val="37"/>
  </w:num>
  <w:num w:numId="34">
    <w:abstractNumId w:val="27"/>
  </w:num>
  <w:num w:numId="35">
    <w:abstractNumId w:val="28"/>
  </w:num>
  <w:num w:numId="36">
    <w:abstractNumId w:val="12"/>
  </w:num>
  <w:num w:numId="37">
    <w:abstractNumId w:val="19"/>
  </w:num>
  <w:num w:numId="38">
    <w:abstractNumId w:val="32"/>
  </w:num>
  <w:num w:numId="39">
    <w:abstractNumId w:val="1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687"/>
    <w:rsid w:val="00001D68"/>
    <w:rsid w:val="00010BF1"/>
    <w:rsid w:val="000150D7"/>
    <w:rsid w:val="0001516D"/>
    <w:rsid w:val="000248AD"/>
    <w:rsid w:val="00026E1F"/>
    <w:rsid w:val="000317C5"/>
    <w:rsid w:val="00031A07"/>
    <w:rsid w:val="00033BD8"/>
    <w:rsid w:val="0003405E"/>
    <w:rsid w:val="0004442D"/>
    <w:rsid w:val="000463AB"/>
    <w:rsid w:val="0005762D"/>
    <w:rsid w:val="00060C1D"/>
    <w:rsid w:val="00067704"/>
    <w:rsid w:val="00075FF0"/>
    <w:rsid w:val="00082B16"/>
    <w:rsid w:val="000831ED"/>
    <w:rsid w:val="00084523"/>
    <w:rsid w:val="00084889"/>
    <w:rsid w:val="000942A0"/>
    <w:rsid w:val="00094F5D"/>
    <w:rsid w:val="0009540F"/>
    <w:rsid w:val="00096E39"/>
    <w:rsid w:val="000A03CD"/>
    <w:rsid w:val="000A0925"/>
    <w:rsid w:val="000A1D55"/>
    <w:rsid w:val="000A4C0D"/>
    <w:rsid w:val="000B05E4"/>
    <w:rsid w:val="000B0CC1"/>
    <w:rsid w:val="000C0409"/>
    <w:rsid w:val="000C1F61"/>
    <w:rsid w:val="000C458E"/>
    <w:rsid w:val="000C7EF9"/>
    <w:rsid w:val="000D29B6"/>
    <w:rsid w:val="000E3A99"/>
    <w:rsid w:val="000E48BE"/>
    <w:rsid w:val="000E62E1"/>
    <w:rsid w:val="000F2870"/>
    <w:rsid w:val="000F3BBB"/>
    <w:rsid w:val="000F486F"/>
    <w:rsid w:val="000F54BF"/>
    <w:rsid w:val="001025C6"/>
    <w:rsid w:val="0010278D"/>
    <w:rsid w:val="00103E27"/>
    <w:rsid w:val="00105B4B"/>
    <w:rsid w:val="00107330"/>
    <w:rsid w:val="00107D82"/>
    <w:rsid w:val="00112938"/>
    <w:rsid w:val="00112A5E"/>
    <w:rsid w:val="001144D0"/>
    <w:rsid w:val="001148FF"/>
    <w:rsid w:val="00125A69"/>
    <w:rsid w:val="00130EE7"/>
    <w:rsid w:val="00131A53"/>
    <w:rsid w:val="00132609"/>
    <w:rsid w:val="0013309B"/>
    <w:rsid w:val="001355D0"/>
    <w:rsid w:val="001362F6"/>
    <w:rsid w:val="001364C0"/>
    <w:rsid w:val="00140D59"/>
    <w:rsid w:val="00141D9D"/>
    <w:rsid w:val="00145F1C"/>
    <w:rsid w:val="0014706E"/>
    <w:rsid w:val="001640A1"/>
    <w:rsid w:val="0017524E"/>
    <w:rsid w:val="0017641A"/>
    <w:rsid w:val="00181490"/>
    <w:rsid w:val="0018490D"/>
    <w:rsid w:val="00191F9A"/>
    <w:rsid w:val="001957FF"/>
    <w:rsid w:val="001959D0"/>
    <w:rsid w:val="001A2151"/>
    <w:rsid w:val="001A5CB4"/>
    <w:rsid w:val="001B72FB"/>
    <w:rsid w:val="001C0016"/>
    <w:rsid w:val="001C3FBC"/>
    <w:rsid w:val="001C5FE6"/>
    <w:rsid w:val="001D0E76"/>
    <w:rsid w:val="001E1297"/>
    <w:rsid w:val="001E53A0"/>
    <w:rsid w:val="001E705A"/>
    <w:rsid w:val="001F15C4"/>
    <w:rsid w:val="001F475D"/>
    <w:rsid w:val="001F7B9A"/>
    <w:rsid w:val="0020229F"/>
    <w:rsid w:val="002030F7"/>
    <w:rsid w:val="002074A2"/>
    <w:rsid w:val="00212D2B"/>
    <w:rsid w:val="00220511"/>
    <w:rsid w:val="00220D33"/>
    <w:rsid w:val="002254DB"/>
    <w:rsid w:val="00231E27"/>
    <w:rsid w:val="00234B90"/>
    <w:rsid w:val="002421AF"/>
    <w:rsid w:val="00257A18"/>
    <w:rsid w:val="00261888"/>
    <w:rsid w:val="002729D5"/>
    <w:rsid w:val="00275359"/>
    <w:rsid w:val="00291D02"/>
    <w:rsid w:val="002A7CEA"/>
    <w:rsid w:val="002B0585"/>
    <w:rsid w:val="002B5917"/>
    <w:rsid w:val="002C2E7A"/>
    <w:rsid w:val="002C3783"/>
    <w:rsid w:val="002C4205"/>
    <w:rsid w:val="002E477C"/>
    <w:rsid w:val="002F1FF3"/>
    <w:rsid w:val="002F23CF"/>
    <w:rsid w:val="002F60DF"/>
    <w:rsid w:val="00305B04"/>
    <w:rsid w:val="0030790D"/>
    <w:rsid w:val="00317FE0"/>
    <w:rsid w:val="003216AD"/>
    <w:rsid w:val="00324A14"/>
    <w:rsid w:val="0033521E"/>
    <w:rsid w:val="0035190F"/>
    <w:rsid w:val="00356025"/>
    <w:rsid w:val="00364358"/>
    <w:rsid w:val="00367EEF"/>
    <w:rsid w:val="00376117"/>
    <w:rsid w:val="00376362"/>
    <w:rsid w:val="0037701A"/>
    <w:rsid w:val="00380FA7"/>
    <w:rsid w:val="0038528F"/>
    <w:rsid w:val="00390417"/>
    <w:rsid w:val="00395CB9"/>
    <w:rsid w:val="003A02DA"/>
    <w:rsid w:val="003A1509"/>
    <w:rsid w:val="003A2F4E"/>
    <w:rsid w:val="003A2FEB"/>
    <w:rsid w:val="003B318F"/>
    <w:rsid w:val="003B43E3"/>
    <w:rsid w:val="003C23E3"/>
    <w:rsid w:val="003D2856"/>
    <w:rsid w:val="003D5FB2"/>
    <w:rsid w:val="003E04C1"/>
    <w:rsid w:val="003E3E4D"/>
    <w:rsid w:val="003E4384"/>
    <w:rsid w:val="003E528A"/>
    <w:rsid w:val="003F1112"/>
    <w:rsid w:val="003F6930"/>
    <w:rsid w:val="003F74F4"/>
    <w:rsid w:val="00411D4B"/>
    <w:rsid w:val="004168D7"/>
    <w:rsid w:val="00417535"/>
    <w:rsid w:val="00423D66"/>
    <w:rsid w:val="00433E51"/>
    <w:rsid w:val="00434565"/>
    <w:rsid w:val="00437281"/>
    <w:rsid w:val="004436AF"/>
    <w:rsid w:val="004449A3"/>
    <w:rsid w:val="00450F55"/>
    <w:rsid w:val="00451646"/>
    <w:rsid w:val="00453A78"/>
    <w:rsid w:val="0045468B"/>
    <w:rsid w:val="004564AE"/>
    <w:rsid w:val="0047176D"/>
    <w:rsid w:val="00471780"/>
    <w:rsid w:val="00471D28"/>
    <w:rsid w:val="00471F14"/>
    <w:rsid w:val="0048325A"/>
    <w:rsid w:val="00487595"/>
    <w:rsid w:val="004916EB"/>
    <w:rsid w:val="00491DF7"/>
    <w:rsid w:val="00491EC5"/>
    <w:rsid w:val="0049496D"/>
    <w:rsid w:val="00496744"/>
    <w:rsid w:val="00496781"/>
    <w:rsid w:val="004A2838"/>
    <w:rsid w:val="004A500D"/>
    <w:rsid w:val="004B2BD5"/>
    <w:rsid w:val="004B62B4"/>
    <w:rsid w:val="004B647A"/>
    <w:rsid w:val="004B6E1A"/>
    <w:rsid w:val="004B74BF"/>
    <w:rsid w:val="004D0402"/>
    <w:rsid w:val="004D5DFA"/>
    <w:rsid w:val="004E2764"/>
    <w:rsid w:val="004E62C9"/>
    <w:rsid w:val="004F698F"/>
    <w:rsid w:val="005018FE"/>
    <w:rsid w:val="00501C1E"/>
    <w:rsid w:val="00502956"/>
    <w:rsid w:val="00504145"/>
    <w:rsid w:val="00512BF4"/>
    <w:rsid w:val="005138A3"/>
    <w:rsid w:val="00514F18"/>
    <w:rsid w:val="00521216"/>
    <w:rsid w:val="00526EAF"/>
    <w:rsid w:val="00527407"/>
    <w:rsid w:val="00532306"/>
    <w:rsid w:val="005337A0"/>
    <w:rsid w:val="005351F7"/>
    <w:rsid w:val="0054075F"/>
    <w:rsid w:val="005441B6"/>
    <w:rsid w:val="00545FE8"/>
    <w:rsid w:val="00555DAF"/>
    <w:rsid w:val="0055639C"/>
    <w:rsid w:val="005678B4"/>
    <w:rsid w:val="00577D0B"/>
    <w:rsid w:val="005815E6"/>
    <w:rsid w:val="00583043"/>
    <w:rsid w:val="00585D80"/>
    <w:rsid w:val="00585E43"/>
    <w:rsid w:val="005868F6"/>
    <w:rsid w:val="005870FD"/>
    <w:rsid w:val="005879A8"/>
    <w:rsid w:val="00592A5F"/>
    <w:rsid w:val="005A18AF"/>
    <w:rsid w:val="005A3E89"/>
    <w:rsid w:val="005B0259"/>
    <w:rsid w:val="005B0395"/>
    <w:rsid w:val="005B0F58"/>
    <w:rsid w:val="005B1D17"/>
    <w:rsid w:val="005C7750"/>
    <w:rsid w:val="005D0F84"/>
    <w:rsid w:val="005D36A0"/>
    <w:rsid w:val="005D481A"/>
    <w:rsid w:val="005D538C"/>
    <w:rsid w:val="005D5C7F"/>
    <w:rsid w:val="005E33D4"/>
    <w:rsid w:val="005E4231"/>
    <w:rsid w:val="005E5EA3"/>
    <w:rsid w:val="005F119A"/>
    <w:rsid w:val="005F324B"/>
    <w:rsid w:val="005F42D3"/>
    <w:rsid w:val="005F4EC5"/>
    <w:rsid w:val="005F70B5"/>
    <w:rsid w:val="006018A4"/>
    <w:rsid w:val="0061100E"/>
    <w:rsid w:val="006119E3"/>
    <w:rsid w:val="00617C96"/>
    <w:rsid w:val="006225D1"/>
    <w:rsid w:val="00622A5C"/>
    <w:rsid w:val="006232D0"/>
    <w:rsid w:val="006266FF"/>
    <w:rsid w:val="0063771B"/>
    <w:rsid w:val="00637D28"/>
    <w:rsid w:val="006405E3"/>
    <w:rsid w:val="00640824"/>
    <w:rsid w:val="00640968"/>
    <w:rsid w:val="006442ED"/>
    <w:rsid w:val="00646F8F"/>
    <w:rsid w:val="0065295D"/>
    <w:rsid w:val="00664244"/>
    <w:rsid w:val="00674785"/>
    <w:rsid w:val="006804A1"/>
    <w:rsid w:val="00681030"/>
    <w:rsid w:val="0068244E"/>
    <w:rsid w:val="00686926"/>
    <w:rsid w:val="00695687"/>
    <w:rsid w:val="006B6301"/>
    <w:rsid w:val="006C2D26"/>
    <w:rsid w:val="006C48A6"/>
    <w:rsid w:val="006C5749"/>
    <w:rsid w:val="006D2BB8"/>
    <w:rsid w:val="006D74EC"/>
    <w:rsid w:val="006D7E39"/>
    <w:rsid w:val="006E706D"/>
    <w:rsid w:val="006E73E4"/>
    <w:rsid w:val="006F1354"/>
    <w:rsid w:val="00714625"/>
    <w:rsid w:val="0072218E"/>
    <w:rsid w:val="00723364"/>
    <w:rsid w:val="0072550F"/>
    <w:rsid w:val="00731837"/>
    <w:rsid w:val="00732A72"/>
    <w:rsid w:val="00733022"/>
    <w:rsid w:val="007360E6"/>
    <w:rsid w:val="00740D02"/>
    <w:rsid w:val="007451C0"/>
    <w:rsid w:val="007451DA"/>
    <w:rsid w:val="00751753"/>
    <w:rsid w:val="00757C29"/>
    <w:rsid w:val="007820BD"/>
    <w:rsid w:val="00782F7A"/>
    <w:rsid w:val="00792183"/>
    <w:rsid w:val="007A1E4E"/>
    <w:rsid w:val="007A5D6C"/>
    <w:rsid w:val="007B4812"/>
    <w:rsid w:val="007B4C4C"/>
    <w:rsid w:val="007C3BE1"/>
    <w:rsid w:val="007C4885"/>
    <w:rsid w:val="007C779A"/>
    <w:rsid w:val="007D0D82"/>
    <w:rsid w:val="007D2110"/>
    <w:rsid w:val="00800032"/>
    <w:rsid w:val="00802352"/>
    <w:rsid w:val="0080680F"/>
    <w:rsid w:val="00807BB8"/>
    <w:rsid w:val="0081528B"/>
    <w:rsid w:val="008169C2"/>
    <w:rsid w:val="00817FCB"/>
    <w:rsid w:val="00823D5D"/>
    <w:rsid w:val="00824F6A"/>
    <w:rsid w:val="008313F6"/>
    <w:rsid w:val="008510C7"/>
    <w:rsid w:val="00851966"/>
    <w:rsid w:val="00852745"/>
    <w:rsid w:val="00852933"/>
    <w:rsid w:val="0085374F"/>
    <w:rsid w:val="00860B86"/>
    <w:rsid w:val="00861A88"/>
    <w:rsid w:val="0086269D"/>
    <w:rsid w:val="008748C9"/>
    <w:rsid w:val="00875950"/>
    <w:rsid w:val="008812D2"/>
    <w:rsid w:val="0088587A"/>
    <w:rsid w:val="00887ACA"/>
    <w:rsid w:val="008907F5"/>
    <w:rsid w:val="008B6D06"/>
    <w:rsid w:val="008B79E2"/>
    <w:rsid w:val="008C0B01"/>
    <w:rsid w:val="008C2179"/>
    <w:rsid w:val="008C2AE9"/>
    <w:rsid w:val="008C2D3F"/>
    <w:rsid w:val="008C7AE3"/>
    <w:rsid w:val="008E1D6B"/>
    <w:rsid w:val="008E3C6D"/>
    <w:rsid w:val="008E74F6"/>
    <w:rsid w:val="008F017F"/>
    <w:rsid w:val="008F7174"/>
    <w:rsid w:val="00901647"/>
    <w:rsid w:val="00903DA8"/>
    <w:rsid w:val="0090404A"/>
    <w:rsid w:val="009049B1"/>
    <w:rsid w:val="009062A8"/>
    <w:rsid w:val="00907366"/>
    <w:rsid w:val="00907F67"/>
    <w:rsid w:val="009265D9"/>
    <w:rsid w:val="00931D46"/>
    <w:rsid w:val="00932EA1"/>
    <w:rsid w:val="00937AE5"/>
    <w:rsid w:val="0094429B"/>
    <w:rsid w:val="0094798E"/>
    <w:rsid w:val="00947D16"/>
    <w:rsid w:val="0095206F"/>
    <w:rsid w:val="00953FEF"/>
    <w:rsid w:val="00960E92"/>
    <w:rsid w:val="00961614"/>
    <w:rsid w:val="009636A8"/>
    <w:rsid w:val="0097292C"/>
    <w:rsid w:val="00973BF1"/>
    <w:rsid w:val="00974DE0"/>
    <w:rsid w:val="00974EA6"/>
    <w:rsid w:val="00980E62"/>
    <w:rsid w:val="00985B06"/>
    <w:rsid w:val="0099024B"/>
    <w:rsid w:val="009904EE"/>
    <w:rsid w:val="009933C3"/>
    <w:rsid w:val="009A0D66"/>
    <w:rsid w:val="009A1E4F"/>
    <w:rsid w:val="009A2F9B"/>
    <w:rsid w:val="009D0AEC"/>
    <w:rsid w:val="009D3170"/>
    <w:rsid w:val="009D5967"/>
    <w:rsid w:val="009F68AD"/>
    <w:rsid w:val="00A0357A"/>
    <w:rsid w:val="00A03973"/>
    <w:rsid w:val="00A105EB"/>
    <w:rsid w:val="00A20CA4"/>
    <w:rsid w:val="00A26A39"/>
    <w:rsid w:val="00A31DCA"/>
    <w:rsid w:val="00A3432C"/>
    <w:rsid w:val="00A4292E"/>
    <w:rsid w:val="00A46E14"/>
    <w:rsid w:val="00A52612"/>
    <w:rsid w:val="00A63EB9"/>
    <w:rsid w:val="00A67740"/>
    <w:rsid w:val="00A71725"/>
    <w:rsid w:val="00A7195C"/>
    <w:rsid w:val="00A723DD"/>
    <w:rsid w:val="00A80EF6"/>
    <w:rsid w:val="00A81821"/>
    <w:rsid w:val="00A9068A"/>
    <w:rsid w:val="00AA1F6B"/>
    <w:rsid w:val="00AA3180"/>
    <w:rsid w:val="00AA5A7A"/>
    <w:rsid w:val="00AB1623"/>
    <w:rsid w:val="00AC6069"/>
    <w:rsid w:val="00AD189A"/>
    <w:rsid w:val="00AD2C74"/>
    <w:rsid w:val="00AD2CF3"/>
    <w:rsid w:val="00AD3265"/>
    <w:rsid w:val="00AD7CA5"/>
    <w:rsid w:val="00AE431C"/>
    <w:rsid w:val="00AE5F5F"/>
    <w:rsid w:val="00AF6A8F"/>
    <w:rsid w:val="00B062CA"/>
    <w:rsid w:val="00B14A29"/>
    <w:rsid w:val="00B20732"/>
    <w:rsid w:val="00B21E2F"/>
    <w:rsid w:val="00B223ED"/>
    <w:rsid w:val="00B24EAF"/>
    <w:rsid w:val="00B30B70"/>
    <w:rsid w:val="00B402F1"/>
    <w:rsid w:val="00B417DA"/>
    <w:rsid w:val="00B44966"/>
    <w:rsid w:val="00B51602"/>
    <w:rsid w:val="00B54D68"/>
    <w:rsid w:val="00B61B55"/>
    <w:rsid w:val="00B64C40"/>
    <w:rsid w:val="00B675A7"/>
    <w:rsid w:val="00B81E3C"/>
    <w:rsid w:val="00BA0337"/>
    <w:rsid w:val="00BB7E35"/>
    <w:rsid w:val="00BC3C29"/>
    <w:rsid w:val="00BC645C"/>
    <w:rsid w:val="00BC6C71"/>
    <w:rsid w:val="00BD33AD"/>
    <w:rsid w:val="00BD783E"/>
    <w:rsid w:val="00BE0ED1"/>
    <w:rsid w:val="00BE2FE8"/>
    <w:rsid w:val="00BE7EC4"/>
    <w:rsid w:val="00BF59E3"/>
    <w:rsid w:val="00BF75C9"/>
    <w:rsid w:val="00C03515"/>
    <w:rsid w:val="00C058B2"/>
    <w:rsid w:val="00C13AB7"/>
    <w:rsid w:val="00C14683"/>
    <w:rsid w:val="00C20F10"/>
    <w:rsid w:val="00C3668A"/>
    <w:rsid w:val="00C44BC1"/>
    <w:rsid w:val="00C554CC"/>
    <w:rsid w:val="00C632E9"/>
    <w:rsid w:val="00C77A8D"/>
    <w:rsid w:val="00C91E4B"/>
    <w:rsid w:val="00C93878"/>
    <w:rsid w:val="00C93AC0"/>
    <w:rsid w:val="00C96630"/>
    <w:rsid w:val="00CA0FED"/>
    <w:rsid w:val="00CA1019"/>
    <w:rsid w:val="00CA653B"/>
    <w:rsid w:val="00CB3ED7"/>
    <w:rsid w:val="00CC36D5"/>
    <w:rsid w:val="00CD7D21"/>
    <w:rsid w:val="00CF41CD"/>
    <w:rsid w:val="00CF539B"/>
    <w:rsid w:val="00D0118D"/>
    <w:rsid w:val="00D13E8C"/>
    <w:rsid w:val="00D14D6F"/>
    <w:rsid w:val="00D15CDC"/>
    <w:rsid w:val="00D21490"/>
    <w:rsid w:val="00D214C7"/>
    <w:rsid w:val="00D2460A"/>
    <w:rsid w:val="00D27507"/>
    <w:rsid w:val="00D30E37"/>
    <w:rsid w:val="00D32BB0"/>
    <w:rsid w:val="00D336E6"/>
    <w:rsid w:val="00D52A4C"/>
    <w:rsid w:val="00D66002"/>
    <w:rsid w:val="00D66DB2"/>
    <w:rsid w:val="00D8595F"/>
    <w:rsid w:val="00D85FA9"/>
    <w:rsid w:val="00D90192"/>
    <w:rsid w:val="00D92194"/>
    <w:rsid w:val="00D94AC2"/>
    <w:rsid w:val="00D973B9"/>
    <w:rsid w:val="00DA1104"/>
    <w:rsid w:val="00DA3C4B"/>
    <w:rsid w:val="00DB132F"/>
    <w:rsid w:val="00DB450A"/>
    <w:rsid w:val="00DC3339"/>
    <w:rsid w:val="00DD0E6E"/>
    <w:rsid w:val="00DE59F5"/>
    <w:rsid w:val="00DE6EC5"/>
    <w:rsid w:val="00DF0A0C"/>
    <w:rsid w:val="00E05617"/>
    <w:rsid w:val="00E0614B"/>
    <w:rsid w:val="00E10590"/>
    <w:rsid w:val="00E155C5"/>
    <w:rsid w:val="00E25951"/>
    <w:rsid w:val="00E275C1"/>
    <w:rsid w:val="00E446FB"/>
    <w:rsid w:val="00E45655"/>
    <w:rsid w:val="00E456F3"/>
    <w:rsid w:val="00E5069E"/>
    <w:rsid w:val="00E54A45"/>
    <w:rsid w:val="00E54AC9"/>
    <w:rsid w:val="00E635BB"/>
    <w:rsid w:val="00E64F4F"/>
    <w:rsid w:val="00E66F09"/>
    <w:rsid w:val="00E7105C"/>
    <w:rsid w:val="00E74A2B"/>
    <w:rsid w:val="00E87E05"/>
    <w:rsid w:val="00E977E6"/>
    <w:rsid w:val="00EA32FD"/>
    <w:rsid w:val="00EB00DB"/>
    <w:rsid w:val="00EB746F"/>
    <w:rsid w:val="00ED1002"/>
    <w:rsid w:val="00EE4667"/>
    <w:rsid w:val="00EE6EED"/>
    <w:rsid w:val="00EE747B"/>
    <w:rsid w:val="00EF0CE0"/>
    <w:rsid w:val="00EF1609"/>
    <w:rsid w:val="00F007A1"/>
    <w:rsid w:val="00F00924"/>
    <w:rsid w:val="00F12CC5"/>
    <w:rsid w:val="00F167CA"/>
    <w:rsid w:val="00F2139C"/>
    <w:rsid w:val="00F30926"/>
    <w:rsid w:val="00F32CDB"/>
    <w:rsid w:val="00F33A04"/>
    <w:rsid w:val="00F507A9"/>
    <w:rsid w:val="00F564B9"/>
    <w:rsid w:val="00F661BF"/>
    <w:rsid w:val="00F678F4"/>
    <w:rsid w:val="00F71421"/>
    <w:rsid w:val="00F71D02"/>
    <w:rsid w:val="00F75888"/>
    <w:rsid w:val="00F808B4"/>
    <w:rsid w:val="00F81722"/>
    <w:rsid w:val="00F96B73"/>
    <w:rsid w:val="00FA1A0A"/>
    <w:rsid w:val="00FA2FEF"/>
    <w:rsid w:val="00FB7DC8"/>
    <w:rsid w:val="00FC2998"/>
    <w:rsid w:val="00FC449B"/>
    <w:rsid w:val="00FC4A84"/>
    <w:rsid w:val="00FC7169"/>
    <w:rsid w:val="00FD69AB"/>
    <w:rsid w:val="00FE1BB3"/>
    <w:rsid w:val="00FE1D66"/>
    <w:rsid w:val="00FE21B2"/>
    <w:rsid w:val="00FE48F2"/>
    <w:rsid w:val="00FE4AFE"/>
    <w:rsid w:val="00FF4C55"/>
    <w:rsid w:val="087EB176"/>
    <w:rsid w:val="0E3EA4CC"/>
    <w:rsid w:val="0F3E83D4"/>
    <w:rsid w:val="1AFDAED6"/>
    <w:rsid w:val="232C1D93"/>
    <w:rsid w:val="366A363C"/>
    <w:rsid w:val="3D29AEA8"/>
    <w:rsid w:val="431E630A"/>
    <w:rsid w:val="45F40D2B"/>
    <w:rsid w:val="4AB5F031"/>
    <w:rsid w:val="4DE5FC38"/>
    <w:rsid w:val="5516701A"/>
    <w:rsid w:val="565B1603"/>
    <w:rsid w:val="56F636F6"/>
    <w:rsid w:val="5AA83E3E"/>
    <w:rsid w:val="5FAC85BF"/>
    <w:rsid w:val="7A466A7D"/>
    <w:rsid w:val="7B2E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62BB4"/>
  <w15:docId w15:val="{9A5D3C17-B2C8-44CD-BFA3-1537C05A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0B0CC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68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B0CC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B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CC1"/>
  </w:style>
  <w:style w:type="paragraph" w:styleId="Footer">
    <w:name w:val="footer"/>
    <w:basedOn w:val="Normal"/>
    <w:link w:val="FooterChar"/>
    <w:uiPriority w:val="99"/>
    <w:unhideWhenUsed/>
    <w:rsid w:val="000B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CC1"/>
  </w:style>
  <w:style w:type="paragraph" w:styleId="BalloonText">
    <w:name w:val="Balloon Text"/>
    <w:basedOn w:val="Normal"/>
    <w:link w:val="BalloonTextChar"/>
    <w:uiPriority w:val="99"/>
    <w:semiHidden/>
    <w:unhideWhenUsed/>
    <w:rsid w:val="00367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E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F4C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F2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3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C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C6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4B9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554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54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54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C2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21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974E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4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attle.webex.com/webappng/sites/seattle/meeting/download/51a8005c88354039bd3794393a8b9d5b?siteurl=seattle&amp;MTID=m3b32767232d336d885960bf21b6da86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2B54E-20CC-4127-B8FF-A091C29F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859</Characters>
  <Application>Microsoft Office Word</Application>
  <DocSecurity>0</DocSecurity>
  <Lines>7</Lines>
  <Paragraphs>2</Paragraphs>
  <ScaleCrop>false</ScaleCrop>
  <Company>EnviroIssue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ke, Tiffani</dc:creator>
  <cp:lastModifiedBy>Melake, Tiffani</cp:lastModifiedBy>
  <cp:revision>29</cp:revision>
  <cp:lastPrinted>2020-02-12T22:24:00Z</cp:lastPrinted>
  <dcterms:created xsi:type="dcterms:W3CDTF">2020-11-03T05:48:00Z</dcterms:created>
  <dcterms:modified xsi:type="dcterms:W3CDTF">2020-11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3657789</vt:i4>
  </property>
</Properties>
</file>